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36E3187F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43FE">
        <w:rPr>
          <w:rFonts w:ascii="黑体" w:eastAsia="黑体" w:hAnsi="黑体" w:hint="eastAsia"/>
          <w:noProof/>
          <w:sz w:val="52"/>
          <w:szCs w:val="52"/>
        </w:rPr>
        <w:t xml:space="preserve"> 0.3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sdt>
      <w:sdtPr>
        <w:rPr>
          <w:rFonts w:ascii="Times New Roman" w:hAnsi="Times New Roman" w:cs="Times New Roman"/>
          <w:szCs w:val="20"/>
        </w:r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52B7A321" w14:textId="36E959C1" w:rsidR="00F059B8" w:rsidRPr="00F059B8" w:rsidRDefault="00F059B8" w:rsidP="00F059B8">
          <w:pPr>
            <w:rPr>
              <w:rFonts w:ascii="Times New Roman" w:hAnsi="Times New Roman" w:cs="Times New Roman"/>
              <w:szCs w:val="20"/>
            </w:rPr>
          </w:pPr>
        </w:p>
        <w:p w14:paraId="69FA164E" w14:textId="1EC6769F" w:rsidR="00F059B8" w:rsidRPr="00F059B8" w:rsidRDefault="00F059B8" w:rsidP="00F059B8">
          <w:pPr>
            <w:rPr>
              <w:rFonts w:cs="Times New Roman"/>
              <w:b/>
              <w:sz w:val="48"/>
              <w:szCs w:val="48"/>
            </w:rPr>
          </w:pPr>
          <w:r w:rsidRPr="00F059B8">
            <w:rPr>
              <w:rFonts w:cs="Times New Roman"/>
              <w:b/>
              <w:sz w:val="48"/>
              <w:szCs w:val="48"/>
            </w:rPr>
            <w:br w:type="page"/>
          </w:r>
        </w:p>
      </w:sdtContent>
    </w:sdt>
    <w:p w14:paraId="26276004" w14:textId="77777777" w:rsidR="00210295" w:rsidRPr="00532E7D" w:rsidRDefault="00210295" w:rsidP="00210295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c"/>
        <w:tblW w:w="9448" w:type="dxa"/>
        <w:tblLook w:val="04A0" w:firstRow="1" w:lastRow="0" w:firstColumn="1" w:lastColumn="0" w:noHBand="0" w:noVBand="1"/>
      </w:tblPr>
      <w:tblGrid>
        <w:gridCol w:w="1616"/>
        <w:gridCol w:w="1440"/>
        <w:gridCol w:w="5328"/>
        <w:gridCol w:w="1064"/>
      </w:tblGrid>
      <w:tr w:rsidR="00695D24" w14:paraId="4A837E31" w14:textId="77777777" w:rsidTr="00AA43FE">
        <w:trPr>
          <w:trHeight w:val="522"/>
        </w:trPr>
        <w:tc>
          <w:tcPr>
            <w:tcW w:w="147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63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438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695D24" w14:paraId="1D90F4FB" w14:textId="77777777" w:rsidTr="00AA43FE">
        <w:trPr>
          <w:trHeight w:val="639"/>
        </w:trPr>
        <w:tc>
          <w:tcPr>
            <w:tcW w:w="147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695D24" w14:paraId="7C36BE11" w14:textId="77777777" w:rsidTr="00AA43FE">
        <w:trPr>
          <w:trHeight w:val="639"/>
        </w:trPr>
        <w:tc>
          <w:tcPr>
            <w:tcW w:w="147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463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695D24" w14:paraId="1EBA906B" w14:textId="77777777" w:rsidTr="00AA43FE">
        <w:trPr>
          <w:trHeight w:val="639"/>
        </w:trPr>
        <w:tc>
          <w:tcPr>
            <w:tcW w:w="1476" w:type="dxa"/>
          </w:tcPr>
          <w:p w14:paraId="41B1373C" w14:textId="077928DF" w:rsidR="00695D24" w:rsidRDefault="00695D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63" w:type="dxa"/>
          </w:tcPr>
          <w:p w14:paraId="46A0DE53" w14:textId="27C1D08B" w:rsidR="00695D24" w:rsidRPr="00532E7D" w:rsidRDefault="00695D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247DF4B7" w14:textId="1D725ACC" w:rsidR="00695D24" w:rsidRDefault="00695D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F21CCCD" w14:textId="63384625" w:rsidR="00695D24" w:rsidRDefault="00695D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0.3</w:t>
            </w:r>
          </w:p>
        </w:tc>
      </w:tr>
      <w:tr w:rsidR="00695D24" w14:paraId="2191A558" w14:textId="77777777" w:rsidTr="00AA43FE">
        <w:trPr>
          <w:trHeight w:val="639"/>
        </w:trPr>
        <w:tc>
          <w:tcPr>
            <w:tcW w:w="1476" w:type="dxa"/>
          </w:tcPr>
          <w:p w14:paraId="3ACAD1CC" w14:textId="29673AA2" w:rsidR="00695D24" w:rsidRDefault="00695D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63" w:type="dxa"/>
          </w:tcPr>
          <w:p w14:paraId="11DF4326" w14:textId="7CAF042E" w:rsidR="00695D24" w:rsidRDefault="00695D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438" w:type="dxa"/>
          </w:tcPr>
          <w:p w14:paraId="3D1FB995" w14:textId="5BC9E21B" w:rsidR="00695D24" w:rsidRDefault="00695D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51F6C7D" w14:textId="607D0182" w:rsidR="00695D24" w:rsidRDefault="00695D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0.4</w:t>
            </w:r>
          </w:p>
        </w:tc>
      </w:tr>
      <w:tr w:rsidR="00695D24" w14:paraId="7C886C23" w14:textId="77777777" w:rsidTr="00AA43FE">
        <w:trPr>
          <w:trHeight w:val="639"/>
        </w:trPr>
        <w:tc>
          <w:tcPr>
            <w:tcW w:w="1476" w:type="dxa"/>
          </w:tcPr>
          <w:p w14:paraId="7C874909" w14:textId="523E3CD8" w:rsidR="00695D24" w:rsidRDefault="00695D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63" w:type="dxa"/>
          </w:tcPr>
          <w:p w14:paraId="6D09C931" w14:textId="7085BDCC" w:rsidR="00695D24" w:rsidRDefault="00695D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438" w:type="dxa"/>
          </w:tcPr>
          <w:p w14:paraId="2B783E6F" w14:textId="0B4D5E9A" w:rsidR="00695D24" w:rsidRDefault="00422AEB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EFFF5E0" w14:textId="05EC3B1A" w:rsidR="00695D24" w:rsidRDefault="00422AEB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1.0</w:t>
            </w:r>
            <w:bookmarkStart w:id="0" w:name="_GoBack"/>
            <w:bookmarkEnd w:id="0"/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77777777" w:rsidR="00023E54" w:rsidRPr="004D6380" w:rsidRDefault="00023E54" w:rsidP="004D6380">
          <w:pPr>
            <w:pStyle w:val="TOC"/>
            <w:jc w:val="center"/>
            <w:rPr>
              <w:sz w:val="40"/>
            </w:rPr>
          </w:pPr>
          <w:r w:rsidRPr="004D6380">
            <w:rPr>
              <w:sz w:val="40"/>
              <w:lang w:val="zh-CN"/>
            </w:rPr>
            <w:t>目录</w:t>
          </w:r>
        </w:p>
        <w:p w14:paraId="5FAB345E" w14:textId="1CD8F8A9" w:rsidR="00695D24" w:rsidRDefault="00023E5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91817" w:history="1">
            <w:r w:rsidR="00695D24" w:rsidRPr="003E1510">
              <w:rPr>
                <w:rStyle w:val="a9"/>
                <w:noProof/>
              </w:rPr>
              <w:t>1.引言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17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4604D928" w14:textId="5EE06463" w:rsidR="00695D24" w:rsidRDefault="00695D2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18" w:history="1">
            <w:r w:rsidRPr="003E1510">
              <w:rPr>
                <w:rStyle w:val="a9"/>
                <w:noProof/>
              </w:rPr>
              <w:t>1.1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B9A9" w14:textId="02230317" w:rsidR="00695D24" w:rsidRDefault="00695D2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19" w:history="1">
            <w:r w:rsidRPr="003E1510">
              <w:rPr>
                <w:rStyle w:val="a9"/>
                <w:noProof/>
              </w:rPr>
              <w:t>1.2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51FA" w14:textId="4AAC36DA" w:rsidR="00695D24" w:rsidRDefault="00695D2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0" w:history="1">
            <w:r w:rsidRPr="003E1510">
              <w:rPr>
                <w:rStyle w:val="a9"/>
                <w:noProof/>
              </w:rPr>
              <w:t>1.3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A588" w14:textId="6298E149" w:rsidR="00695D24" w:rsidRDefault="00695D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1" w:history="1">
            <w:r w:rsidRPr="003E1510">
              <w:rPr>
                <w:rStyle w:val="a9"/>
                <w:noProof/>
              </w:rPr>
              <w:t>2.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37B6" w14:textId="0DA5AC6D" w:rsidR="00695D24" w:rsidRDefault="00695D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2" w:history="1">
            <w:r w:rsidRPr="003E1510">
              <w:rPr>
                <w:rStyle w:val="a9"/>
                <w:noProof/>
              </w:rPr>
              <w:t>3.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0AC6" w14:textId="0D955947" w:rsidR="00695D24" w:rsidRDefault="00695D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3" w:history="1">
            <w:r w:rsidRPr="003E1510">
              <w:rPr>
                <w:rStyle w:val="a9"/>
                <w:noProof/>
              </w:rPr>
              <w:t>4.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169C" w14:textId="3147FF25" w:rsidR="00695D24" w:rsidRDefault="00695D2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4" w:history="1">
            <w:r w:rsidRPr="003E1510">
              <w:rPr>
                <w:rStyle w:val="a9"/>
                <w:noProof/>
              </w:rPr>
              <w:t>4.1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3FDA" w14:textId="03001C71" w:rsidR="00695D24" w:rsidRDefault="00695D2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5" w:history="1">
            <w:r w:rsidRPr="003E1510">
              <w:rPr>
                <w:rStyle w:val="a9"/>
                <w:noProof/>
              </w:rPr>
              <w:t>4.2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7E96" w14:textId="436BF34C" w:rsidR="00695D24" w:rsidRDefault="00695D2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6" w:history="1">
            <w:r w:rsidRPr="003E1510">
              <w:rPr>
                <w:rStyle w:val="a9"/>
                <w:noProof/>
              </w:rPr>
              <w:t>4.3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2C03" w14:textId="0C70F7BD" w:rsidR="00695D24" w:rsidRDefault="00695D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7" w:history="1">
            <w:r w:rsidRPr="003E1510">
              <w:rPr>
                <w:rStyle w:val="a9"/>
                <w:noProof/>
              </w:rPr>
              <w:t>5.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621A" w14:textId="33121DFB" w:rsidR="00695D24" w:rsidRDefault="00695D2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8" w:history="1">
            <w:r w:rsidRPr="003E1510">
              <w:rPr>
                <w:rStyle w:val="a9"/>
                <w:noProof/>
              </w:rPr>
              <w:t>5.1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78AD" w14:textId="6FABD984" w:rsidR="00695D24" w:rsidRDefault="00695D2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9" w:history="1">
            <w:r w:rsidRPr="003E1510">
              <w:rPr>
                <w:rStyle w:val="a9"/>
                <w:noProof/>
              </w:rPr>
              <w:t>5.2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8128" w14:textId="623FFC94" w:rsidR="00695D24" w:rsidRDefault="00695D2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0" w:history="1">
            <w:r w:rsidRPr="003E1510">
              <w:rPr>
                <w:rStyle w:val="a9"/>
                <w:noProof/>
              </w:rPr>
              <w:t>5.2.1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9C1F" w14:textId="33241139" w:rsidR="00695D24" w:rsidRDefault="00695D2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1" w:history="1">
            <w:r w:rsidRPr="003E1510">
              <w:rPr>
                <w:rStyle w:val="a9"/>
                <w:noProof/>
              </w:rPr>
              <w:t>5.2.2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1AC4" w14:textId="4CFEDE87" w:rsidR="00695D24" w:rsidRDefault="00695D2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2" w:history="1">
            <w:r w:rsidRPr="003E1510">
              <w:rPr>
                <w:rStyle w:val="a9"/>
                <w:noProof/>
              </w:rPr>
              <w:t>5.2.3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B24F" w14:textId="665E034F" w:rsidR="00695D24" w:rsidRDefault="00695D2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3" w:history="1">
            <w:r w:rsidRPr="003E1510">
              <w:rPr>
                <w:rStyle w:val="a9"/>
                <w:noProof/>
              </w:rPr>
              <w:t>5.3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6A20" w14:textId="7E29CD8C" w:rsidR="00695D24" w:rsidRDefault="00695D2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4" w:history="1">
            <w:r w:rsidRPr="003E1510">
              <w:rPr>
                <w:rStyle w:val="a9"/>
                <w:noProof/>
              </w:rPr>
              <w:t>5.3.1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16E8" w14:textId="5596979F" w:rsidR="00695D24" w:rsidRDefault="00695D2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5" w:history="1">
            <w:r w:rsidRPr="003E1510">
              <w:rPr>
                <w:rStyle w:val="a9"/>
                <w:noProof/>
              </w:rPr>
              <w:t>5.3.2 业务逻辑模块的接口模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8E7C" w14:textId="19C718B8" w:rsidR="00695D24" w:rsidRDefault="00695D2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6" w:history="1">
            <w:r w:rsidRPr="003E1510">
              <w:rPr>
                <w:rStyle w:val="a9"/>
                <w:noProof/>
              </w:rPr>
              <w:t>5.4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FA78" w14:textId="0EF1FD9A" w:rsidR="00695D24" w:rsidRDefault="00695D2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7" w:history="1">
            <w:r w:rsidRPr="003E1510">
              <w:rPr>
                <w:rStyle w:val="a9"/>
                <w:noProof/>
              </w:rPr>
              <w:t>5.4.1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BC1E" w14:textId="7708C858" w:rsidR="00695D24" w:rsidRDefault="00695D2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8" w:history="1">
            <w:r w:rsidRPr="003E1510">
              <w:rPr>
                <w:rStyle w:val="a9"/>
                <w:noProof/>
              </w:rPr>
              <w:t>5.4.2 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7B61" w14:textId="1C45CA28" w:rsidR="00695D24" w:rsidRDefault="00695D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9" w:history="1">
            <w:r w:rsidRPr="003E1510">
              <w:rPr>
                <w:rStyle w:val="a9"/>
                <w:noProof/>
                <w:highlight w:val="lightGray"/>
              </w:rPr>
              <w:t>6.</w:t>
            </w:r>
            <w:r w:rsidRPr="003E1510">
              <w:rPr>
                <w:rStyle w:val="a9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FFB8" w14:textId="2D9472D3" w:rsidR="00695D24" w:rsidRDefault="00695D2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40" w:history="1">
            <w:r w:rsidRPr="003E1510">
              <w:rPr>
                <w:rStyle w:val="a9"/>
                <w:noProof/>
              </w:rPr>
              <w:t>6.1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1AA0" w14:textId="0712ED8F" w:rsidR="00695D24" w:rsidRDefault="00695D2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41" w:history="1">
            <w:r w:rsidRPr="003E1510">
              <w:rPr>
                <w:rStyle w:val="a9"/>
                <w:noProof/>
              </w:rPr>
              <w:t>6.2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82AC" w14:textId="2883B45E" w:rsidR="00DA3816" w:rsidRDefault="00023E54" w:rsidP="003848C7">
          <w:r>
            <w:rPr>
              <w:b/>
              <w:bCs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0F93D2A3" w:rsidR="00F059B8" w:rsidRDefault="003E66ED" w:rsidP="003E66ED">
      <w:pPr>
        <w:pStyle w:val="1"/>
      </w:pPr>
      <w:bookmarkStart w:id="1" w:name="_Toc281032280"/>
      <w:bookmarkStart w:id="2" w:name="_Toc464291817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71B956D9" w:rsidR="00F059B8" w:rsidRDefault="006B1E9E" w:rsidP="006B1E9E">
      <w:pPr>
        <w:pStyle w:val="2"/>
      </w:pPr>
      <w:bookmarkStart w:id="3" w:name="_Toc281032281"/>
      <w:bookmarkStart w:id="4" w:name="_Toc464291818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5F848513" w14:textId="77777777" w:rsidR="00F059B8" w:rsidRDefault="00F059B8" w:rsidP="00F059B8">
      <w:pPr>
        <w:pStyle w:val="a3"/>
        <w:ind w:firstLine="420"/>
      </w:pPr>
      <w:r>
        <w:t>本报告面向开发人员、测试人员及最终用户编写，是了解系统的导航。</w:t>
      </w:r>
    </w:p>
    <w:p w14:paraId="79F2107A" w14:textId="711588E5" w:rsidR="00FE75FE" w:rsidRDefault="00FE75FE" w:rsidP="00FE75FE">
      <w:pPr>
        <w:pStyle w:val="2"/>
      </w:pPr>
      <w:bookmarkStart w:id="5" w:name="_Toc464291819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p w14:paraId="566F0BB5" w14:textId="2E2B1083" w:rsidR="00FE75FE" w:rsidRPr="00FE75FE" w:rsidRDefault="00FE75FE" w:rsidP="00FE75FE"/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</w:tbl>
    <w:p w14:paraId="2D11A503" w14:textId="77777777" w:rsidR="00FE75FE" w:rsidRDefault="00FE75FE" w:rsidP="00FE75FE"/>
    <w:p w14:paraId="18F42162" w14:textId="18E36DCF" w:rsidR="00FE75FE" w:rsidRDefault="00FE75FE" w:rsidP="00FE75FE">
      <w:pPr>
        <w:pStyle w:val="2"/>
      </w:pPr>
      <w:bookmarkStart w:id="6" w:name="_Toc46429182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DEB03FE" w14:textId="77777777" w:rsidR="00FE75FE" w:rsidRPr="00FE75FE" w:rsidRDefault="00FE75FE" w:rsidP="00FE75FE"/>
    <w:p w14:paraId="6C05187D" w14:textId="5B0E1426" w:rsidR="00F059B8" w:rsidRDefault="003E66ED" w:rsidP="003E66ED">
      <w:pPr>
        <w:pStyle w:val="1"/>
      </w:pPr>
      <w:bookmarkStart w:id="7" w:name="_Toc281032282"/>
      <w:bookmarkStart w:id="8" w:name="_Toc464291821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1D6EB7DF" w:rsidR="00F059B8" w:rsidRDefault="003E66ED" w:rsidP="003E66ED">
      <w:pPr>
        <w:pStyle w:val="1"/>
      </w:pPr>
      <w:bookmarkStart w:id="9" w:name="_Toc281032283"/>
      <w:bookmarkStart w:id="10" w:name="_Toc464291822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16B75504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FDEF224" w:rsidR="009F6DFA" w:rsidRDefault="00797087" w:rsidP="00797087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CC21044" wp14:editId="06BCE908">
            <wp:extent cx="2264216" cy="291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106" cy="29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1：分层</w:t>
      </w:r>
      <w:r w:rsidRPr="00DA3816">
        <w:rPr>
          <w:b/>
        </w:rPr>
        <w:t>结构</w:t>
      </w:r>
    </w:p>
    <w:p w14:paraId="514A55FD" w14:textId="436B5BBA" w:rsidR="009F6DFA" w:rsidRDefault="00A33244" w:rsidP="00A33244">
      <w:pPr>
        <w:ind w:firstLine="360"/>
        <w:jc w:val="center"/>
      </w:pPr>
      <w:r>
        <w:pict w14:anchorId="52D50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14.45pt;height:339.6pt">
            <v:imagedata r:id="rId9" o:title="逻辑"/>
          </v:shape>
        </w:pict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4E95E064" w:rsidR="00D801E2" w:rsidRDefault="003E66ED" w:rsidP="003E66ED">
      <w:pPr>
        <w:pStyle w:val="1"/>
      </w:pPr>
      <w:bookmarkStart w:id="11" w:name="_Toc281032284"/>
      <w:bookmarkStart w:id="12" w:name="_Toc464291823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270B2C49" w:rsidR="00D801E2" w:rsidRDefault="006B1E9E" w:rsidP="006B1E9E">
      <w:pPr>
        <w:pStyle w:val="2"/>
      </w:pPr>
      <w:bookmarkStart w:id="13" w:name="_Toc281032285"/>
      <w:bookmarkStart w:id="14" w:name="_Toc464291824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115717D5" w14:textId="49FE674B" w:rsidR="00D801E2" w:rsidRDefault="00797087" w:rsidP="003E66ED">
      <w:pPr>
        <w:ind w:firstLineChars="200" w:firstLine="480"/>
      </w:pPr>
      <w:r>
        <w:rPr>
          <w:rFonts w:hint="eastAsia"/>
        </w:rPr>
        <w:t>酒店预订</w:t>
      </w:r>
      <w:r w:rsidR="00D801E2">
        <w:t>管理系统的最终开发包设计如表1所示</w:t>
      </w:r>
      <w:r w:rsidR="00E61800">
        <w:rPr>
          <w:rFonts w:hint="eastAsia"/>
        </w:rPr>
        <w:t>：</w:t>
      </w:r>
    </w:p>
    <w:p w14:paraId="553A07B7" w14:textId="7F0F2B13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2E46E04E" w14:textId="77777777" w:rsidR="009F6DFA" w:rsidRPr="00D801E2" w:rsidRDefault="009F6DFA" w:rsidP="00D801E2">
      <w:pPr>
        <w:ind w:firstLine="360"/>
        <w:jc w:val="center"/>
      </w:pPr>
    </w:p>
    <w:p w14:paraId="6D2B9ECE" w14:textId="343A95F4" w:rsidR="003B7996" w:rsidRPr="009F6DFA" w:rsidRDefault="00A33244" w:rsidP="00A33244">
      <w:pPr>
        <w:jc w:val="center"/>
      </w:pPr>
      <w:r>
        <w:pict w14:anchorId="1786459A">
          <v:shape id="_x0000_i1049" type="#_x0000_t75" style="width:422.95pt;height:496.65pt">
            <v:imagedata r:id="rId10" o:title="客户端"/>
          </v:shape>
        </w:pict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3415DE8F" w:rsidR="009F6DFA" w:rsidRDefault="003B7996" w:rsidP="00DA3816">
      <w:pPr>
        <w:jc w:val="center"/>
      </w:pPr>
      <w:r>
        <w:rPr>
          <w:noProof/>
        </w:rPr>
        <w:lastRenderedPageBreak/>
        <w:drawing>
          <wp:inline distT="0" distB="0" distL="0" distR="0" wp14:anchorId="4607F1AF" wp14:editId="0718FB18">
            <wp:extent cx="5274310" cy="3876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Default="00D801E2" w:rsidP="006B1E9E">
      <w:pPr>
        <w:jc w:val="center"/>
        <w:rPr>
          <w:b/>
        </w:rPr>
      </w:pPr>
      <w:r w:rsidRPr="00DA3816">
        <w:rPr>
          <w:rFonts w:hint="eastAsia"/>
          <w:b/>
        </w:rPr>
        <w:t>图4 服务器</w:t>
      </w:r>
      <w:r w:rsidRPr="00DA3816">
        <w:rPr>
          <w:b/>
        </w:rPr>
        <w:t>端开发包图</w:t>
      </w:r>
    </w:p>
    <w:p w14:paraId="1752BD11" w14:textId="05C8A175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291825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245467CD" w:rsidR="003E66ED" w:rsidRDefault="003E66ED" w:rsidP="003E66ED">
      <w:pPr>
        <w:jc w:val="center"/>
      </w:pPr>
      <w:r>
        <w:fldChar w:fldCharType="begin"/>
      </w:r>
      <w:r>
        <w:instrText xml:space="preserve"> INCLUDEPICTURE "C:\\Users\\john\\Documents\\Tencent Files\\786330297\\Image\\Group\\Image2\\~F@}$@%H%Y$B(JP30198X(T.png" \* MERGEFORMATINET </w:instrText>
      </w:r>
      <w:r>
        <w:fldChar w:fldCharType="separate"/>
      </w:r>
      <w:r>
        <w:pict w14:anchorId="3402CD92">
          <v:shape id="_x0000_i1051" type="#_x0000_t75" alt="" style="width:194.45pt;height:220.55pt">
            <v:imagedata r:id="rId12" r:href="rId13"/>
          </v:shape>
        </w:pict>
      </w:r>
      <w:r>
        <w:fldChar w:fldCharType="end"/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E6B4DB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291826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20581746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291827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45486003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291828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695D24" w:rsidRPr="005800C8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695D24" w:rsidRPr="00DA658F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695D24" w:rsidRPr="00DA658F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695D24" w:rsidRPr="005800C8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396B" id="组合 13" o:spid="_x0000_s1026" style="position:absolute;margin-left:75pt;margin-top:8.7pt;width:276.5pt;height:135.85pt;z-index:-251656704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14:paraId="66458B33" w14:textId="77777777" w:rsidR="00695D24" w:rsidRPr="005800C8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14:paraId="7E1054ED" w14:textId="77777777" w:rsidR="00695D24" w:rsidRPr="00DA658F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76B69C8F" w14:textId="77777777" w:rsidR="00695D24" w:rsidRPr="00DA658F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14:paraId="031382EE" w14:textId="77777777" w:rsidR="00695D24" w:rsidRPr="005800C8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695D24" w:rsidRPr="00DA658F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695D24" w:rsidRPr="00DA658F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695D24" w:rsidRPr="005800C8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EF63" id="组合 15" o:spid="_x0000_s1031" style="position:absolute;margin-left:75pt;margin-top:.55pt;width:274.4pt;height:96.6pt;z-index:-251643392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14:paraId="36F9290F" w14:textId="77777777" w:rsidR="00695D24" w:rsidRPr="00DA658F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14:paraId="596AC36D" w14:textId="77777777" w:rsidR="00695D24" w:rsidRPr="00DA658F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14:paraId="4F1C959B" w14:textId="77777777" w:rsidR="00695D24" w:rsidRPr="005800C8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6F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</w:tcPr>
          <w:p w14:paraId="3AC69742" w14:textId="595230B0" w:rsidR="00AA43FE" w:rsidRDefault="00AA43FE" w:rsidP="006F703B"/>
          <w:p w14:paraId="6FA58422" w14:textId="77777777" w:rsidR="00AA43FE" w:rsidRDefault="00AA43FE" w:rsidP="00AA43F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</w:tcPr>
          <w:p w14:paraId="28ACECFE" w14:textId="4A7FA07A" w:rsidR="00AA43FE" w:rsidRDefault="00AA43FE" w:rsidP="006F703B"/>
          <w:p w14:paraId="0D0CA6B7" w14:textId="77777777" w:rsidR="00AA43FE" w:rsidRDefault="00AA43FE" w:rsidP="00AA43FE">
            <w:pPr>
              <w:jc w:val="center"/>
            </w:pPr>
            <w:r>
              <w:t>客户端业务逻辑层</w:t>
            </w:r>
          </w:p>
          <w:p w14:paraId="3964772C" w14:textId="77777777" w:rsidR="00AA43FE" w:rsidRDefault="00AA43FE" w:rsidP="00AA43FE">
            <w:pPr>
              <w:jc w:val="center"/>
            </w:pPr>
          </w:p>
        </w:tc>
      </w:tr>
      <w:tr w:rsidR="00AA43FE" w:rsidRPr="00D46099" w14:paraId="3794503E" w14:textId="77777777" w:rsidTr="006F703B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</w:tcPr>
          <w:p w14:paraId="7024D9FB" w14:textId="50E77DE0" w:rsidR="00AA43FE" w:rsidRDefault="00AA43FE" w:rsidP="006F703B">
            <w:pPr>
              <w:rPr>
                <w:rFonts w:eastAsia="MS Mincho"/>
                <w:lang w:eastAsia="ja-JP"/>
              </w:rPr>
            </w:pPr>
          </w:p>
          <w:p w14:paraId="1FAB57C9" w14:textId="77777777" w:rsidR="006F703B" w:rsidRDefault="006F703B" w:rsidP="00AA43FE">
            <w:pPr>
              <w:jc w:val="center"/>
              <w:rPr>
                <w:rFonts w:eastAsia="MS Mincho"/>
                <w:lang w:eastAsia="ja-JP"/>
              </w:rPr>
            </w:pPr>
          </w:p>
          <w:p w14:paraId="50CB6ECA" w14:textId="75ECFCCE" w:rsidR="00AA43FE" w:rsidRDefault="00AA43FE" w:rsidP="00AA43F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</w:tcPr>
          <w:p w14:paraId="6773DA84" w14:textId="08328130" w:rsidR="00AA43FE" w:rsidRDefault="00AA43FE" w:rsidP="006F703B">
            <w:pPr>
              <w:rPr>
                <w:rFonts w:eastAsia="MS Mincho"/>
                <w:lang w:eastAsia="ja-JP"/>
              </w:rPr>
            </w:pPr>
          </w:p>
          <w:p w14:paraId="555B5B45" w14:textId="77777777" w:rsidR="006F703B" w:rsidRDefault="006F703B" w:rsidP="00AA43FE">
            <w:pPr>
              <w:jc w:val="center"/>
              <w:rPr>
                <w:rFonts w:eastAsia="MS Mincho"/>
                <w:lang w:eastAsia="ja-JP"/>
              </w:rPr>
            </w:pPr>
          </w:p>
          <w:p w14:paraId="6292DF7B" w14:textId="3F164B81" w:rsidR="00AA43FE" w:rsidRDefault="00AA43FE" w:rsidP="00AA43F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365C2E40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291829"/>
      <w:r>
        <w:rPr>
          <w:rFonts w:hint="eastAsia"/>
        </w:rPr>
        <w:lastRenderedPageBreak/>
        <w:t>5.2</w:t>
      </w:r>
      <w:r w:rsidR="006F703B">
        <w:t>用户界面层的分解</w:t>
      </w:r>
      <w:bookmarkEnd w:id="27"/>
      <w:bookmarkEnd w:id="28"/>
      <w:bookmarkEnd w:id="29"/>
    </w:p>
    <w:p w14:paraId="1F54EE0E" w14:textId="0B467EAE" w:rsidR="00F3279E" w:rsidRDefault="006F703B" w:rsidP="003E66ED">
      <w:pPr>
        <w:ind w:firstLineChars="200" w:firstLine="480"/>
      </w:pPr>
      <w:r>
        <w:rPr>
          <w:rFonts w:hint="eastAsia"/>
        </w:rPr>
        <w:t>根据需求，系统存在37个用户界面（加粗为主界面）：</w:t>
      </w:r>
      <w:r w:rsidRPr="00F3279E">
        <w:rPr>
          <w:rFonts w:hint="eastAsia"/>
          <w:b/>
        </w:rPr>
        <w:t>登陆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>
        <w:rPr>
          <w:rFonts w:hint="eastAsia"/>
        </w:rPr>
        <w:t>、查看客户信息界面、修改客户信息界面、浏览酒店界面、查看信息用记录界面</w:t>
      </w:r>
      <w:r w:rsidR="00F3279E">
        <w:rPr>
          <w:rFonts w:hint="eastAsia"/>
        </w:rPr>
        <w:t>、浏览客户未执行订单界面、浏览客户历史订单界面、生成订单界面、酒店详细信息界面、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执行订单界面、浏览酒店历史订单界面、修改酒店促销策略界面、异常订单详细信息界面、已撤销订单详细信息界面、已执行订单详细信息界面、更新退房信息界面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网站促销策略界面、浏览异常订单界面、修改网站促销策略界面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用户管理界面、新增酒店界面、浏览客户信息界面、浏览网站营销人员信息界面、浏览酒店工作人员信息界面、新增酒店工作人员界面、修改客户信息界面、修改网站营销人员界面、新增网站营销人员界面、新增酒店工作人员界面</w:t>
      </w:r>
    </w:p>
    <w:p w14:paraId="0B146803" w14:textId="54727894" w:rsidR="00F3279E" w:rsidRDefault="003E66ED" w:rsidP="003E66ED">
      <w:pPr>
        <w:jc w:val="center"/>
      </w:pPr>
      <w:r>
        <w:pict w14:anchorId="45E77692">
          <v:shape id="_x0000_i1025" type="#_x0000_t75" style="width:451.85pt;height:407.6pt">
            <v:imagedata r:id="rId15" o:title="界面跳转图"/>
          </v:shape>
        </w:pict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6E89C3EC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291830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3D99DFCF" w14:textId="77777777" w:rsidR="00F3279E" w:rsidRPr="00875AE0" w:rsidRDefault="00F3279E" w:rsidP="00F3279E"/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4855B1FF" w14:textId="77777777" w:rsidR="00F3279E" w:rsidRDefault="00F3279E" w:rsidP="00533CBF"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</w:tcPr>
          <w:p w14:paraId="1A9A534A" w14:textId="77777777" w:rsidR="00F3279E" w:rsidRDefault="00F3279E" w:rsidP="00533CBF"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7B6C2FD1" w:rsidR="00F3279E" w:rsidRPr="00875AE0" w:rsidRDefault="00E20544" w:rsidP="003E66ED">
      <w:pPr>
        <w:pStyle w:val="3"/>
        <w:rPr>
          <w:rFonts w:hint="eastAsia"/>
        </w:rPr>
      </w:pPr>
      <w:bookmarkStart w:id="33" w:name="_Toc281032292"/>
      <w:bookmarkStart w:id="34" w:name="_Toc433659298"/>
      <w:bookmarkStart w:id="35" w:name="_Toc464291831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533CBF">
            <w:pPr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</w:tcPr>
          <w:p w14:paraId="5F13B4F6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</w:tcPr>
          <w:p w14:paraId="1212385B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53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4AABF1F4" w14:textId="77777777" w:rsidR="00F3279E" w:rsidRPr="00192E5D" w:rsidRDefault="00F3279E" w:rsidP="00533CB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416E0A83" w14:textId="77777777" w:rsidR="00F3279E" w:rsidRPr="00192E5D" w:rsidRDefault="00F3279E" w:rsidP="0053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</w:tcPr>
          <w:p w14:paraId="35961A82" w14:textId="77777777" w:rsidR="00F3279E" w:rsidRPr="00192E5D" w:rsidRDefault="00F3279E" w:rsidP="0053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0AC3BC82" w14:textId="77777777" w:rsidR="00F3279E" w:rsidRPr="00192E5D" w:rsidRDefault="00F3279E" w:rsidP="00533CB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122386D8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</w:tcPr>
          <w:p w14:paraId="77F8C81C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61"/>
        <w:gridCol w:w="5861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2A809404" w14:textId="77777777" w:rsidR="00F3279E" w:rsidRDefault="00F3279E" w:rsidP="00533CBF">
            <w:r>
              <w:t>bl.accountservice</w:t>
            </w:r>
          </w:p>
        </w:tc>
        <w:tc>
          <w:tcPr>
            <w:tcW w:w="3439" w:type="pct"/>
          </w:tcPr>
          <w:p w14:paraId="21BB31D3" w14:textId="77777777" w:rsidR="00F3279E" w:rsidRDefault="00F3279E" w:rsidP="00533CBF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533CBF">
        <w:trPr>
          <w:trHeight w:val="454"/>
        </w:trPr>
        <w:tc>
          <w:tcPr>
            <w:tcW w:w="1561" w:type="pct"/>
          </w:tcPr>
          <w:p w14:paraId="4F8623BE" w14:textId="77777777" w:rsidR="00F3279E" w:rsidRDefault="00F3279E" w:rsidP="00533CBF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</w:tcPr>
          <w:p w14:paraId="68160943" w14:textId="77777777" w:rsidR="00F3279E" w:rsidRDefault="00F3279E" w:rsidP="00533CBF"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6FB95AB4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291832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4EFF475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E20544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6A66BE2D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291833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C918060" w14:textId="77777777" w:rsidR="00F3279E" w:rsidRDefault="00F3279E" w:rsidP="00F3279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</w:p>
    <w:p w14:paraId="34F6A8A2" w14:textId="77777777" w:rsidR="00F3279E" w:rsidRDefault="00F3279E" w:rsidP="00F3279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300C8C" w:rsidP="006F703B">
      <w:r>
        <w:pict w14:anchorId="6377F2F7">
          <v:shape id="_x0000_i1026" type="#_x0000_t75" style="width:413.85pt;height:108.85pt">
            <v:imagedata r:id="rId16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2E3E001E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291834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rFonts w:hint="eastAsia"/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0B8D3E21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291835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lastRenderedPageBreak/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ArrayList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lastRenderedPageBreak/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064"/>
        <w:gridCol w:w="1166"/>
        <w:gridCol w:w="4292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76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76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76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5E1F455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getAbnormalOrder</w:t>
            </w:r>
          </w:p>
        </w:tc>
        <w:tc>
          <w:tcPr>
            <w:tcW w:w="76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46C61C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AbnormalOrder ()</w:t>
            </w:r>
          </w:p>
        </w:tc>
      </w:tr>
      <w:tr w:rsidR="00AA43FE" w14:paraId="46943F4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76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3F2CC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UserOrderList (String userID, OrderType type)</w:t>
            </w:r>
          </w:p>
        </w:tc>
      </w:tr>
      <w:tr w:rsidR="00AA43FE" w14:paraId="1204137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0966BE8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HotelOrderList</w:t>
            </w:r>
          </w:p>
        </w:tc>
        <w:tc>
          <w:tcPr>
            <w:tcW w:w="76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07F534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 xml:space="preserve">public ArrayList&lt;OrderVO&gt; getHotelOrderList(String hotelID, </w:t>
            </w:r>
            <w:r w:rsidRPr="00967647">
              <w:rPr>
                <w:rFonts w:ascii="Calibri" w:hAnsi="Calibri" w:cs="Times New Roman" w:hint="eastAsia"/>
              </w:rPr>
              <w:lastRenderedPageBreak/>
              <w:t>OrderType type)</w:t>
            </w:r>
          </w:p>
        </w:tc>
      </w:tr>
      <w:tr w:rsidR="00AA43FE" w14:paraId="4BD275A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76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 executeOrder (String orderID)</w:t>
            </w:r>
          </w:p>
        </w:tc>
      </w:tr>
      <w:tr w:rsidR="00AA43FE" w14:paraId="08EEEF2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71A31B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ancelAbnormalOrder</w:t>
            </w:r>
          </w:p>
        </w:tc>
        <w:tc>
          <w:tcPr>
            <w:tcW w:w="76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8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8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8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0F4CA8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getPromotion</w:t>
            </w:r>
            <w:r w:rsidRPr="00A86F90">
              <w:rPr>
                <w:rFonts w:ascii="Calibri" w:hAnsi="Calibri" w:cs="Times New Roman" w:hint="eastAsia"/>
                <w:bCs w:val="0"/>
              </w:rPr>
              <w:t>By</w:t>
            </w:r>
          </w:p>
          <w:p w14:paraId="0AE5E79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Hotel 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)</w:t>
            </w:r>
          </w:p>
        </w:tc>
        <w:tc>
          <w:tcPr>
            <w:tcW w:w="3368" w:type="pct"/>
            <w:gridSpan w:val="2"/>
            <w:vAlign w:val="center"/>
          </w:tcPr>
          <w:p w14:paraId="30F15F39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订单的所有促销策略（包括酒店促销策略与网站促销策略）</w:t>
            </w:r>
          </w:p>
        </w:tc>
      </w:tr>
      <w:tr w:rsidR="00AA43FE" w14:paraId="2980ED6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8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8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8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8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8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getHotelOrderPO (String hotelID, OrderType type)</w:t>
            </w:r>
          </w:p>
        </w:tc>
        <w:tc>
          <w:tcPr>
            <w:tcW w:w="3368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lastRenderedPageBreak/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 (Date date)</w:t>
            </w:r>
          </w:p>
        </w:tc>
        <w:tc>
          <w:tcPr>
            <w:tcW w:w="3368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8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311"/>
        <w:gridCol w:w="1223"/>
        <w:gridCol w:w="398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AA43FE" w14:paraId="050802B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736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5607234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ArrayList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7C728B3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404D872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AA43FE" w14:paraId="6DA1E6F5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736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18C0289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0CC8465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AA43FE" w14:paraId="54740E8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736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2BEF72B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AA43FE" w14:paraId="02F7A4D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AA43FE" w14:paraId="192781A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736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AA43FE" w14:paraId="4765F6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AA43FE" w14:paraId="27D74A0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AA43FE" w14:paraId="4C594A7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736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AA43FE" w14:paraId="5DAD340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AA43FE" w14:paraId="6C3437F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AA43FE" w14:paraId="4F99080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736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2F21470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AA43FE" w14:paraId="598DF6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AA43FE" w14:paraId="30B5125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736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0017EB9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 xml:space="preserve">ArrayList&lt;String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AA43FE" w14:paraId="4ED2464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14:paraId="06BC8CB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AA43FE" w14:paraId="2441A0D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736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79F0C1A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 xml:space="preserve">ArrayList&lt;String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String city)</w:t>
            </w:r>
          </w:p>
        </w:tc>
      </w:tr>
      <w:tr w:rsidR="00AA43FE" w14:paraId="67DB88C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736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AA43FE" w14:paraId="26E598E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736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73B3090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024B741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  <w:r w:rsidRPr="00A86F90">
              <w:rPr>
                <w:rFonts w:ascii="Calibri" w:hAnsi="Calibri" w:cs="Times New Roman" w:hint="eastAsia"/>
                <w:bCs w:val="0"/>
              </w:rPr>
              <w:t>ByHotel</w:t>
            </w:r>
          </w:p>
          <w:p w14:paraId="4C005D2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String hotelAddress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45023F8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酒店的促销策略</w:t>
            </w:r>
          </w:p>
        </w:tc>
      </w:tr>
      <w:tr w:rsidR="00AA43FE" w14:paraId="26A0427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F4871A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AA43FE" w14:paraId="742FAF6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40029BB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AA43FE" w14:paraId="3C49EBF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F422D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Info(String hotelAddress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AA43FE" w14:paraId="4EB867E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094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AA43FE" w14:paraId="78DB2E2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094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AA43FE" w14:paraId="4A837C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</w:tcPr>
          <w:p w14:paraId="0B8666E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(String hotelAddress)</w:t>
            </w:r>
          </w:p>
        </w:tc>
        <w:tc>
          <w:tcPr>
            <w:tcW w:w="3094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011"/>
        <w:gridCol w:w="1192"/>
        <w:gridCol w:w="4319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768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CB42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getPromotionBy</w:t>
            </w:r>
            <w:r w:rsidRPr="00A86F90">
              <w:rPr>
                <w:rFonts w:ascii="Calibri" w:hAnsi="Calibri" w:cs="Times New Roman"/>
                <w:bCs w:val="0"/>
              </w:rPr>
              <w:br/>
              <w:t>Hotel</w:t>
            </w:r>
          </w:p>
        </w:tc>
        <w:tc>
          <w:tcPr>
            <w:tcW w:w="768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5B87DE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PromotionVO&gt; getPromotionBy</w:t>
            </w:r>
            <w:r>
              <w:rPr>
                <w:rFonts w:ascii="Calibri" w:hAnsi="Calibri" w:cs="Times New Roman"/>
              </w:rPr>
              <w:t>Hotel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55E8FB9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7733F24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2321A9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订单</w:t>
            </w:r>
            <w:r>
              <w:rPr>
                <w:rFonts w:ascii="Calibri" w:hAnsi="Calibri" w:cs="Times New Roman" w:hint="eastAsia"/>
              </w:rPr>
              <w:lastRenderedPageBreak/>
              <w:t>的所有促销策略（包括酒店促销策略与网站促销策略）</w:t>
            </w:r>
          </w:p>
        </w:tc>
      </w:tr>
      <w:tr w:rsidR="00AA43FE" w:rsidRPr="00B66AA6" w14:paraId="7E1E806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768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F028112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768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8E5A0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768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431CE01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138A4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delete</w:t>
            </w:r>
          </w:p>
        </w:tc>
        <w:tc>
          <w:tcPr>
            <w:tcW w:w="768" w:type="pct"/>
          </w:tcPr>
          <w:p w14:paraId="351CD43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E064F4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 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7A9B7B2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CE99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E9120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6479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无</w:t>
            </w:r>
            <w:r w:rsidRPr="00B66AA6">
              <w:rPr>
                <w:rFonts w:ascii="Calibri" w:hAnsi="Calibri" w:cs="Times New Roman"/>
              </w:rPr>
              <w:t>（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 w:rsidRPr="00B66AA6">
              <w:rPr>
                <w:rFonts w:ascii="Calibri" w:hAnsi="Calibri" w:cs="Times New Roman"/>
              </w:rPr>
              <w:t>表</w:t>
            </w:r>
            <w:r w:rsidRPr="00B66AA6">
              <w:rPr>
                <w:rFonts w:ascii="Calibri" w:hAnsi="Calibri" w:cs="Times New Roman" w:hint="eastAsia"/>
              </w:rPr>
              <w:t>明</w:t>
            </w:r>
            <w:r w:rsidRPr="00B66AA6">
              <w:rPr>
                <w:rFonts w:ascii="Calibri" w:hAnsi="Calibri" w:cs="Times New Roman"/>
              </w:rPr>
              <w:t>该数据必然是存在的）</w:t>
            </w:r>
          </w:p>
        </w:tc>
      </w:tr>
      <w:tr w:rsidR="00AA43FE" w:rsidRPr="00B66AA6" w14:paraId="53FE54F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9D009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D1751C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2AA229B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 w:rsidRPr="00B66AA6">
              <w:rPr>
                <w:rFonts w:ascii="Calibri" w:hAnsi="Calibri" w:cs="Times New Roman"/>
              </w:rPr>
              <w:t>永久性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 w:rsidRPr="00B66AA6">
              <w:rPr>
                <w:rFonts w:ascii="Calibri" w:hAnsi="Calibri" w:cs="Times New Roman"/>
              </w:rPr>
              <w:t>的数据</w:t>
            </w:r>
          </w:p>
        </w:tc>
      </w:tr>
      <w:tr w:rsidR="00AA43FE" w:rsidRPr="00B66AA6" w14:paraId="0473D6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CE468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 showLevel ()</w:t>
            </w:r>
          </w:p>
        </w:tc>
      </w:tr>
      <w:tr w:rsidR="00AA43FE" w:rsidRPr="00B66AA6" w14:paraId="0B7DEB3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768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70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70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0ED6DE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CF7AD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4D66DB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elete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70" w:type="pct"/>
            <w:gridSpan w:val="2"/>
          </w:tcPr>
          <w:p w14:paraId="513C3C0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删除单一持久化对象</w:t>
            </w:r>
          </w:p>
        </w:tc>
      </w:tr>
      <w:tr w:rsidR="00AA43FE" w:rsidRPr="00B66AA6" w14:paraId="7BA73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70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70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AA43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982E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70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544"/>
        <w:gridCol w:w="1126"/>
        <w:gridCol w:w="3852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AA43FE" w14:paraId="5D43B66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>public ArrayList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6936BAC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AA43FE" w14:paraId="18BDD20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AA43FE" w14:paraId="4447EC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AA43FE" w14:paraId="518277A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AA43FE" w14:paraId="406AF38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0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80F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find(String hotelAddress)</w:t>
            </w:r>
          </w:p>
        </w:tc>
        <w:tc>
          <w:tcPr>
            <w:tcW w:w="30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C754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0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649F9243" w:rsidR="0057576F" w:rsidRDefault="00E20544" w:rsidP="00E20544">
      <w:pPr>
        <w:pStyle w:val="2"/>
      </w:pPr>
      <w:bookmarkStart w:id="53" w:name="_Toc433659303"/>
      <w:bookmarkStart w:id="54" w:name="_Toc464291836"/>
      <w:r>
        <w:rPr>
          <w:rFonts w:hint="eastAsia"/>
        </w:rPr>
        <w:lastRenderedPageBreak/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300C8C">
      <w:pPr>
        <w:ind w:leftChars="1000" w:left="2400" w:firstLineChars="297" w:firstLine="716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300C8C">
      <w:pPr>
        <w:ind w:leftChars="1000" w:left="2400" w:firstLineChars="297" w:firstLine="716"/>
        <w:rPr>
          <w:rFonts w:hint="eastAsia"/>
          <w:b/>
        </w:rPr>
      </w:pPr>
    </w:p>
    <w:p w14:paraId="15B91D9E" w14:textId="63A72311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291837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325CE3DF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291838"/>
      <w:r>
        <w:rPr>
          <w:rFonts w:hint="eastAsia"/>
        </w:rPr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UserV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UserV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2CD600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9A1D0B4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4FD0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</w:t>
            </w:r>
          </w:p>
        </w:tc>
        <w:tc>
          <w:tcPr>
            <w:tcW w:w="768" w:type="pct"/>
          </w:tcPr>
          <w:p w14:paraId="0ED0D73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CDE2F66" w14:textId="77777777" w:rsidR="00AA43FE" w:rsidRPr="00A513E1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ArrayList&lt;UserPO&gt; show</w:t>
            </w:r>
            <w:r>
              <w:rPr>
                <w:rFonts w:ascii="Calibri" w:hAnsi="Calibri" w:cs="Times New Roman" w:hint="eastAsia"/>
                <w:bCs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AA43FE" w:rsidRPr="00B66AA6" w14:paraId="1057F9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BE8DB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F30452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9DA8C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0044C8E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9FD0F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C354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CBE60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 w:rsidRPr="00533CBF">
              <w:rPr>
                <w:rFonts w:ascii="Calibri" w:hAnsi="Calibri" w:cs="Times New Roman" w:hint="eastAsia"/>
              </w:rPr>
              <w:t>User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3651"/>
        <w:gridCol w:w="1063"/>
        <w:gridCol w:w="3808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AA43FE" w14:paraId="3F4F397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AA43FE" w14:paraId="4C89D0CE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AA43FE" w14:paraId="73C4524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AA43FE" w14:paraId="7DC2DD3E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4A86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AA43FE" w14:paraId="7BF5C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389F534B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AA43FE" w14:paraId="714383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4B446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modifyHotelInfo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676D9B0F" w14:textId="77777777" w:rsidTr="00AA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AA43FE" w14:paraId="53D6D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AA43FE" w14:paraId="5A33DB02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87EC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getHotelInfo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77777777" w:rsidR="00AA43FE" w:rsidRPr="00F11EB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0AE296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48AC0733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订单的流转信息</w:t>
            </w:r>
          </w:p>
        </w:tc>
      </w:tr>
      <w:tr w:rsidR="00AA43FE" w14:paraId="5DB5F2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D06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B995D6" w14:textId="77777777" w:rsidR="00AA43FE" w:rsidRPr="00F7531B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>public ResultMessage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A86F90">
              <w:rPr>
                <w:rFonts w:ascii="Calibri" w:hAnsi="Calibri" w:cs="Times New Roman" w:hint="eastAsia"/>
              </w:rPr>
              <w:lastRenderedPageBreak/>
              <w:t>findHotels(HotelFilter filter) throws RemoteException</w:t>
            </w:r>
          </w:p>
        </w:tc>
      </w:tr>
      <w:tr w:rsidR="00AA43FE" w14:paraId="4762490A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06FDDCD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订单的流转信息</w:t>
            </w:r>
          </w:p>
        </w:tc>
      </w:tr>
      <w:tr w:rsidR="00AA43FE" w14:paraId="5725D247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AA43FE" w14:paraId="40A5B52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AA43FE" w:rsidRPr="00F2614F" w:rsidRDefault="00AA43FE" w:rsidP="00AA43FE"/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E90A589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AA43FE" w:rsidRPr="00F2614F" w:rsidRDefault="00AA43FE" w:rsidP="00AA43FE"/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>
              <w:rPr>
                <w:rFonts w:ascii="Calibri" w:hAnsi="Calibri" w:cs="Times New Roman"/>
              </w:rPr>
              <w:t>(PromotionPO po</w:t>
            </w:r>
            <w:r w:rsidRPr="00C85B6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modify </w:t>
            </w:r>
            <w:r>
              <w:rPr>
                <w:rFonts w:ascii="Calibri" w:hAnsi="Calibri" w:cs="Times New Roman"/>
              </w:rPr>
              <w:t>(PromotionPO po</w:t>
            </w:r>
            <w:r w:rsidRPr="00C85B6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</w:t>
            </w:r>
            <w:r>
              <w:rPr>
                <w:rFonts w:ascii="Calibri" w:hAnsi="Calibri" w:cs="Times New Roman"/>
              </w:rPr>
              <w:t>PromotionPO</w:t>
            </w:r>
            <w:r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/>
              </w:rPr>
              <w:t xml:space="preserve">  </w:t>
            </w:r>
            <w:r w:rsidRPr="00F63B7B">
              <w:rPr>
                <w:rFonts w:ascii="Calibri" w:hAnsi="Calibri" w:cs="Times New Roman"/>
              </w:rPr>
              <w:t>showHotelPromotion</w:t>
            </w:r>
            <w:r w:rsidRPr="00B66AA6">
              <w:rPr>
                <w:rFonts w:ascii="Calibri" w:hAnsi="Calibri" w:cs="Times New Roman"/>
              </w:rPr>
              <w:t xml:space="preserve"> (String </w:t>
            </w:r>
            <w:r w:rsidRPr="00FD6C85">
              <w:rPr>
                <w:rFonts w:ascii="Calibri" w:hAnsi="Calibri" w:cs="Times New Roman"/>
              </w:rPr>
              <w:t>hotelAddress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CC226B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</w:t>
            </w:r>
            <w:r>
              <w:rPr>
                <w:rFonts w:ascii="Calibri" w:hAnsi="Calibri" w:cs="Times New Roman"/>
              </w:rPr>
              <w:t>PromotionPO</w:t>
            </w:r>
            <w:r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/>
              </w:rPr>
              <w:t xml:space="preserve"> showW</w:t>
            </w:r>
            <w:r>
              <w:rPr>
                <w:rFonts w:ascii="Calibri" w:hAnsi="Calibri" w:cs="Times New Roman" w:hint="eastAsia"/>
              </w:rPr>
              <w:t>ebsite</w:t>
            </w:r>
            <w:r w:rsidRPr="00F63B7B">
              <w:rPr>
                <w:rFonts w:ascii="Calibri" w:hAnsi="Calibri" w:cs="Times New Roman"/>
              </w:rPr>
              <w:t>Promotion</w:t>
            </w:r>
            <w:r w:rsidRPr="00B66AA6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(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A4DF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32A902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E84A5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047975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298C86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 xml:space="preserve">PromotionPO </w:t>
            </w:r>
            <w:r>
              <w:rPr>
                <w:rFonts w:ascii="Calibri" w:hAnsi="Calibri" w:cs="Times New Roman" w:hint="eastAsia"/>
              </w:rPr>
              <w:t>p</w:t>
            </w:r>
            <w:r w:rsidRPr="00B2062D">
              <w:rPr>
                <w:rFonts w:ascii="Calibri" w:hAnsi="Calibri" w:cs="Times New Roman"/>
              </w:rPr>
              <w:t>o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0A975B0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AFC2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0D5B52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1941FD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3EB6E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8C9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B44CE6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9AFD9A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一个PO</w:t>
            </w:r>
          </w:p>
        </w:tc>
      </w:tr>
      <w:tr w:rsidR="00AA43FE" w:rsidRPr="00B66AA6" w14:paraId="4E4835F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LevelPO showLevel</w:t>
            </w:r>
            <w:r>
              <w:rPr>
                <w:rFonts w:ascii="Calibri" w:hAnsi="Calibri" w:cs="Times New Roman"/>
              </w:rPr>
              <w:t xml:space="preserve"> (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>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LevelPO </w:t>
            </w:r>
            <w:r w:rsidRPr="00B66AA6">
              <w:rPr>
                <w:rFonts w:ascii="Calibri" w:hAnsi="Calibri" w:cs="Times New Roman"/>
              </w:rPr>
              <w:t>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P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ascii="Calibri" w:hAnsi="Calibri" w:cs="Times New Roman" w:hint="eastAsia"/>
              </w:rPr>
              <w:t>P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3018"/>
        <w:gridCol w:w="1379"/>
        <w:gridCol w:w="4125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AA43FE" w14:paraId="69B0E5B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91AD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ini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</w:t>
            </w:r>
            <w:r>
              <w:rPr>
                <w:rFonts w:ascii="微软雅黑" w:eastAsia="微软雅黑" w:hAnsi="微软雅黑" w:cs="微软雅黑" w:hint="eastAsia"/>
              </w:rPr>
              <w:t xml:space="preserve">() </w:t>
            </w:r>
            <w:r w:rsidRPr="00777B7D">
              <w:rPr>
                <w:rFonts w:hint="eastAsia"/>
              </w:rPr>
              <w:t>throws RemoteException</w:t>
            </w:r>
          </w:p>
        </w:tc>
      </w:tr>
      <w:tr w:rsidR="00AA43FE" w14:paraId="22111841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AA43FE" w14:paraId="5CE63F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AA43FE" w14:paraId="1E3656AD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FAF4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77777777" w:rsidR="00AA43FE" w:rsidRPr="00E952B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Public </w:t>
            </w:r>
            <w:r>
              <w:rPr>
                <w:rFonts w:eastAsiaTheme="minorEastAsia" w:hint="eastAsia"/>
              </w:rPr>
              <w:t>CommentPO</w:t>
            </w:r>
          </w:p>
          <w:p w14:paraId="4BF557C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</w:rPr>
              <w:t>find</w:t>
            </w:r>
            <w:r>
              <w:t>(</w:t>
            </w:r>
            <w:r>
              <w:rPr>
                <w:rFonts w:eastAsiaTheme="minorEastAsia" w:hint="eastAsia"/>
              </w:rPr>
              <w:t>String hotelAddress</w:t>
            </w:r>
            <w:r>
              <w:t xml:space="preserve">) </w:t>
            </w:r>
            <w:r w:rsidRPr="00777B7D">
              <w:rPr>
                <w:rFonts w:hint="eastAsia"/>
              </w:rPr>
              <w:t>throws RemoteException</w:t>
            </w:r>
          </w:p>
        </w:tc>
      </w:tr>
      <w:tr w:rsidR="00AA43FE" w14:paraId="339AE0B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0C49458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AA43FE" w14:paraId="2B685FB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7BB2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  <w:p w14:paraId="147CFE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sert</w:t>
            </w:r>
            <w:r>
              <w:t>(</w:t>
            </w:r>
            <w:r>
              <w:rPr>
                <w:rFonts w:eastAsiaTheme="minorEastAsia" w:hint="eastAsia"/>
              </w:rPr>
              <w:t>CommentPO po</w:t>
            </w:r>
            <w:r>
              <w:t>)</w:t>
            </w:r>
            <w:r>
              <w:rPr>
                <w:rFonts w:eastAsiaTheme="minorEastAsia" w:hint="eastAsia"/>
              </w:rPr>
              <w:t xml:space="preserve"> </w:t>
            </w:r>
            <w:r w:rsidRPr="00777B7D">
              <w:rPr>
                <w:rFonts w:hint="eastAsia"/>
              </w:rPr>
              <w:t>throws RemoteException</w:t>
            </w:r>
          </w:p>
        </w:tc>
      </w:tr>
      <w:tr w:rsidR="00AA43FE" w14:paraId="2A62FDB4" w14:textId="77777777" w:rsidTr="00AA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6D79D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AA43FE" w14:paraId="5608C1FD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D1F7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finish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F9E">
              <w:rPr>
                <w:rFonts w:hint="eastAsia"/>
              </w:rPr>
              <w:t>public void finish() throws RemoteException</w:t>
            </w:r>
          </w:p>
        </w:tc>
      </w:tr>
      <w:tr w:rsidR="00AA43FE" w14:paraId="1B474BF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22AD52A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4179AD4B" w:rsidR="0057576F" w:rsidRDefault="00695D24" w:rsidP="00CA52D7">
      <w:pPr>
        <w:pStyle w:val="1"/>
      </w:pPr>
      <w:bookmarkStart w:id="61" w:name="_Toc433659306"/>
      <w:bookmarkStart w:id="62" w:name="_Toc464291839"/>
      <w:r>
        <w:rPr>
          <w:rFonts w:hint="eastAsia"/>
          <w:highlight w:val="lightGray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3EF1807E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291840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D78A4A9" w14:textId="75A2E198" w:rsidR="00CA52D7" w:rsidRPr="00533CBF" w:rsidRDefault="00D255BF" w:rsidP="00533CBF">
      <w:pPr>
        <w:ind w:firstLineChars="200" w:firstLine="480"/>
        <w:rPr>
          <w:rFonts w:hint="eastAsia"/>
        </w:rPr>
      </w:pPr>
      <w:r>
        <w:rPr>
          <w:rFonts w:hint="eastAsia"/>
        </w:rPr>
        <w:t>持久化用户对象</w:t>
      </w:r>
    </w:p>
    <w:p w14:paraId="042382D5" w14:textId="1B8B8CD7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291841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7E39D745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DA381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E8C8A" w14:textId="77777777" w:rsidR="00FD537B" w:rsidRDefault="00FD537B">
      <w:r>
        <w:separator/>
      </w:r>
    </w:p>
  </w:endnote>
  <w:endnote w:type="continuationSeparator" w:id="0">
    <w:p w14:paraId="0441BDDD" w14:textId="77777777" w:rsidR="00FD537B" w:rsidRDefault="00FD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FCCA" w14:textId="7EDF4A13" w:rsidR="00695D24" w:rsidRDefault="00695D24" w:rsidP="00A33244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22AEB" w:rsidRPr="00422AEB">
          <w:rPr>
            <w:noProof/>
            <w:lang w:val="zh-CN"/>
          </w:rPr>
          <w:t>2</w:t>
        </w:r>
        <w:r>
          <w:fldChar w:fldCharType="end"/>
        </w:r>
      </w:sdtContent>
    </w:sdt>
  </w:p>
  <w:p w14:paraId="252B962B" w14:textId="77777777" w:rsidR="00695D24" w:rsidRDefault="00695D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B8F4" w14:textId="77777777" w:rsidR="00FD537B" w:rsidRDefault="00FD537B">
      <w:r>
        <w:separator/>
      </w:r>
    </w:p>
  </w:footnote>
  <w:footnote w:type="continuationSeparator" w:id="0">
    <w:p w14:paraId="467446C5" w14:textId="77777777" w:rsidR="00FD537B" w:rsidRDefault="00FD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BE9D" w14:textId="41D3EDF6" w:rsidR="00695D24" w:rsidRPr="00210295" w:rsidRDefault="00695D24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 w15:restartNumberingAfterBreak="0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57270"/>
    <w:rsid w:val="00072624"/>
    <w:rsid w:val="00074C39"/>
    <w:rsid w:val="00090491"/>
    <w:rsid w:val="0009652E"/>
    <w:rsid w:val="000A1B74"/>
    <w:rsid w:val="000B1EFC"/>
    <w:rsid w:val="000D4693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B4D08"/>
    <w:rsid w:val="001C14E5"/>
    <w:rsid w:val="001C59DC"/>
    <w:rsid w:val="001C7A5D"/>
    <w:rsid w:val="00206EBD"/>
    <w:rsid w:val="00210295"/>
    <w:rsid w:val="00211EC6"/>
    <w:rsid w:val="00222C96"/>
    <w:rsid w:val="0023046F"/>
    <w:rsid w:val="002309E6"/>
    <w:rsid w:val="00245943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F4865"/>
    <w:rsid w:val="00300C8C"/>
    <w:rsid w:val="0033145A"/>
    <w:rsid w:val="00334BEE"/>
    <w:rsid w:val="00337D11"/>
    <w:rsid w:val="00360C84"/>
    <w:rsid w:val="00361280"/>
    <w:rsid w:val="0037579E"/>
    <w:rsid w:val="003808C3"/>
    <w:rsid w:val="003848C7"/>
    <w:rsid w:val="00395C86"/>
    <w:rsid w:val="003A76D7"/>
    <w:rsid w:val="003B18E7"/>
    <w:rsid w:val="003B7996"/>
    <w:rsid w:val="003D5C70"/>
    <w:rsid w:val="003E0C6B"/>
    <w:rsid w:val="003E66ED"/>
    <w:rsid w:val="0040082E"/>
    <w:rsid w:val="0040655E"/>
    <w:rsid w:val="00417736"/>
    <w:rsid w:val="00417D31"/>
    <w:rsid w:val="00422AEB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6380"/>
    <w:rsid w:val="004F23E0"/>
    <w:rsid w:val="004F7418"/>
    <w:rsid w:val="00511BA7"/>
    <w:rsid w:val="0051337A"/>
    <w:rsid w:val="00521CE7"/>
    <w:rsid w:val="00525846"/>
    <w:rsid w:val="00533CBF"/>
    <w:rsid w:val="00535BC1"/>
    <w:rsid w:val="005453A0"/>
    <w:rsid w:val="00553BCE"/>
    <w:rsid w:val="00554872"/>
    <w:rsid w:val="00557418"/>
    <w:rsid w:val="005705F8"/>
    <w:rsid w:val="0057576F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68AE"/>
    <w:rsid w:val="006E4874"/>
    <w:rsid w:val="006F2476"/>
    <w:rsid w:val="006F345B"/>
    <w:rsid w:val="006F703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6BFA"/>
    <w:rsid w:val="00797087"/>
    <w:rsid w:val="00797E49"/>
    <w:rsid w:val="007B13F5"/>
    <w:rsid w:val="007C0F83"/>
    <w:rsid w:val="007C14D1"/>
    <w:rsid w:val="007C5850"/>
    <w:rsid w:val="007C5D13"/>
    <w:rsid w:val="007C692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720D0"/>
    <w:rsid w:val="00972341"/>
    <w:rsid w:val="0097484A"/>
    <w:rsid w:val="00975284"/>
    <w:rsid w:val="0097721D"/>
    <w:rsid w:val="00980637"/>
    <w:rsid w:val="0098688E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3A17"/>
    <w:rsid w:val="00AA43FE"/>
    <w:rsid w:val="00AA6CE4"/>
    <w:rsid w:val="00AB0136"/>
    <w:rsid w:val="00AC4104"/>
    <w:rsid w:val="00AC796D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473A7"/>
    <w:rsid w:val="00C52733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D19AB"/>
    <w:rsid w:val="00CF0550"/>
    <w:rsid w:val="00CF1CF4"/>
    <w:rsid w:val="00D255BF"/>
    <w:rsid w:val="00D27FB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3816"/>
    <w:rsid w:val="00DA658F"/>
    <w:rsid w:val="00DD08F9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279E"/>
    <w:rsid w:val="00F359F9"/>
    <w:rsid w:val="00F427B7"/>
    <w:rsid w:val="00F4555A"/>
    <w:rsid w:val="00F653B8"/>
    <w:rsid w:val="00F71005"/>
    <w:rsid w:val="00F7300E"/>
    <w:rsid w:val="00F778DF"/>
    <w:rsid w:val="00F80028"/>
    <w:rsid w:val="00FA72C6"/>
    <w:rsid w:val="00FB075F"/>
    <w:rsid w:val="00FB0EA8"/>
    <w:rsid w:val="00FB3668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7306B33A-C332-4087-BC90-63C810DE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 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9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7484A"/>
    <w:rPr>
      <w:sz w:val="18"/>
      <w:szCs w:val="18"/>
    </w:rPr>
  </w:style>
  <w:style w:type="table" w:styleId="ac">
    <w:name w:val="Table Grid"/>
    <w:basedOn w:val="a1"/>
    <w:uiPriority w:val="39"/>
    <w:rsid w:val="009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75AE0"/>
  </w:style>
  <w:style w:type="character" w:customStyle="1" w:styleId="af1">
    <w:name w:val="批注文字 字符"/>
    <w:basedOn w:val="a0"/>
    <w:link w:val="af0"/>
    <w:uiPriority w:val="99"/>
    <w:semiHidden/>
    <w:rsid w:val="00875AE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A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75AE0"/>
    <w:rPr>
      <w:b/>
      <w:bCs/>
    </w:rPr>
  </w:style>
  <w:style w:type="character" w:customStyle="1" w:styleId="40">
    <w:name w:val="标题 4 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john\Documents\Tencent%20Files\786330297\Image\Group\Image2\~F@%7d$@%25H%25Y$B(JP30198X(T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7668-A9F5-4887-BA8B-EF7CD476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7</Pages>
  <Words>4798</Words>
  <Characters>13628</Characters>
  <Application>Microsoft Office Word</Application>
  <DocSecurity>0</DocSecurity>
  <Lines>1362</Lines>
  <Paragraphs>1228</Paragraphs>
  <ScaleCrop>false</ScaleCrop>
  <Company>Microsoft</Company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BLACK_CAT</cp:lastModifiedBy>
  <cp:revision>20</cp:revision>
  <dcterms:created xsi:type="dcterms:W3CDTF">2016-10-09T12:35:00Z</dcterms:created>
  <dcterms:modified xsi:type="dcterms:W3CDTF">2016-10-15T02:50:00Z</dcterms:modified>
</cp:coreProperties>
</file>